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FE" w:rsidRDefault="002332FE" w:rsidP="002332FE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332FE" w:rsidRDefault="002332FE" w:rsidP="002332FE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ГАПОУ МО «КИК»</w:t>
      </w:r>
    </w:p>
    <w:p w:rsidR="002332FE" w:rsidRDefault="002332FE" w:rsidP="002332FE">
      <w:pPr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27 от «17» сентября 2020 года</w:t>
      </w:r>
    </w:p>
    <w:p w:rsidR="00A971E5" w:rsidRPr="004555A8" w:rsidRDefault="00A971E5" w:rsidP="00A9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89" w:rsidRPr="00A971E5" w:rsidRDefault="00357B89" w:rsidP="00357B89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9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194777" w:rsidRDefault="00194777" w:rsidP="00357B89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й по предупреждению межнациональных конфликтов, противодействию этнической и религиозной нетерпимости, ксенофобии и экстремистских проявлений среди обучающихся </w:t>
      </w:r>
    </w:p>
    <w:p w:rsidR="00357B89" w:rsidRPr="00A971E5" w:rsidRDefault="0029585C" w:rsidP="00357B89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ПОУ МО «КИК»</w:t>
      </w:r>
      <w:r w:rsidR="00CD7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0-2021</w:t>
      </w:r>
      <w:r w:rsidR="00357B89" w:rsidRPr="00A9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357B89" w:rsidRPr="00A971E5" w:rsidRDefault="00357B89" w:rsidP="00357B89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6"/>
        <w:gridCol w:w="4687"/>
        <w:gridCol w:w="4111"/>
        <w:gridCol w:w="1843"/>
        <w:gridCol w:w="1701"/>
        <w:gridCol w:w="2409"/>
      </w:tblGrid>
      <w:tr w:rsidR="00357B89" w:rsidRPr="00357B89" w:rsidTr="00CD711A">
        <w:trPr>
          <w:trHeight w:val="435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87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ероприятий</w:t>
            </w:r>
          </w:p>
        </w:tc>
        <w:tc>
          <w:tcPr>
            <w:tcW w:w="1843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 периодичность</w:t>
            </w:r>
          </w:p>
        </w:tc>
        <w:tc>
          <w:tcPr>
            <w:tcW w:w="1701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7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357B89" w:rsidRPr="00357B89" w:rsidRDefault="00357B89" w:rsidP="00357B89">
            <w:pPr>
              <w:spacing w:before="28"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57B89" w:rsidRPr="00357B89" w:rsidRDefault="00357B89" w:rsidP="00357B89">
            <w:pPr>
              <w:spacing w:before="28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357B89" w:rsidRPr="00357B89" w:rsidRDefault="00357B89" w:rsidP="0029585C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тренировочные занятия по информированию и обучению персонала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МО «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учающихся навыкам безопасного поведения при угрозе совершения теракта. Обучение сотрудников, обучающихся действиям при угрозе (совершении) террористических актов. Объектовые тренировки по эвакуации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и персонала с участием представителей МЧС, правоохранительных органов.</w:t>
            </w:r>
          </w:p>
        </w:tc>
        <w:tc>
          <w:tcPr>
            <w:tcW w:w="4111" w:type="dxa"/>
            <w:hideMark/>
          </w:tcPr>
          <w:p w:rsidR="00357B89" w:rsidRPr="00357B89" w:rsidRDefault="00357B89" w:rsidP="0029585C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соблюдению требований  </w:t>
            </w:r>
            <w:proofErr w:type="spell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объектового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, правил внутреннего распорядка, по предупреждению антиобщественного поведения обучающихся в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МО «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казание помощи персоналу, обучающимся  правильно ориентироваться и действовать в экстремальных и чрезвычайных ситуациях.</w:t>
            </w:r>
          </w:p>
        </w:tc>
        <w:tc>
          <w:tcPr>
            <w:tcW w:w="1843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же 1 раза в квартал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9585C" w:rsidRDefault="0029585C" w:rsidP="0029585C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9585C" w:rsidRDefault="0029585C" w:rsidP="0029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357B89" w:rsidRDefault="0029585C" w:rsidP="0029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29585C" w:rsidRPr="0029585C" w:rsidRDefault="0029585C" w:rsidP="0029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0 общежитие</w:t>
            </w:r>
          </w:p>
        </w:tc>
        <w:tc>
          <w:tcPr>
            <w:tcW w:w="2409" w:type="dxa"/>
            <w:hideMark/>
          </w:tcPr>
          <w:p w:rsidR="00357B89" w:rsidRPr="00357B89" w:rsidRDefault="0029585C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29585C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инструктажа с воспитателями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ития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hideMark/>
          </w:tcPr>
          <w:p w:rsidR="00357B89" w:rsidRPr="00357B89" w:rsidRDefault="00357B89" w:rsidP="0029585C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соблюдению требований  </w:t>
            </w:r>
            <w:proofErr w:type="spell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объектового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, правил внутреннего распорядка, по предупреждению антиобщественного поведения обучающихся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живающих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итии</w:t>
            </w:r>
          </w:p>
        </w:tc>
        <w:tc>
          <w:tcPr>
            <w:tcW w:w="1843" w:type="dxa"/>
            <w:hideMark/>
          </w:tcPr>
          <w:p w:rsidR="00357B89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годно,</w:t>
            </w:r>
          </w:p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9585C" w:rsidRDefault="0029585C" w:rsidP="0029585C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57B89" w:rsidRPr="00357B89" w:rsidRDefault="0029585C" w:rsidP="0029585C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0 общежитие</w:t>
            </w:r>
          </w:p>
        </w:tc>
        <w:tc>
          <w:tcPr>
            <w:tcW w:w="2409" w:type="dxa"/>
            <w:hideMark/>
          </w:tcPr>
          <w:p w:rsidR="00357B89" w:rsidRDefault="0029585C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9585C" w:rsidRPr="00357B89" w:rsidRDefault="0029585C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, комендант общежития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29585C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онтроля режима допуска посторонних граждан в здание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spellStart"/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втотранспорта на территорию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го учреждения, исключение бесконтрольного пребывания посторонних лиц на территории и в здании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пускного режима и контроля в образовательном учреждении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hideMark/>
          </w:tcPr>
          <w:p w:rsidR="00357B89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9585C" w:rsidRDefault="0029585C" w:rsidP="0029585C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9585C" w:rsidRDefault="0029585C" w:rsidP="0029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29585C" w:rsidRDefault="0029585C" w:rsidP="0029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Спекова 54</w:t>
            </w:r>
          </w:p>
          <w:p w:rsidR="00357B89" w:rsidRPr="00357B89" w:rsidRDefault="0029585C" w:rsidP="00C61B9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0 общежитие</w:t>
            </w:r>
          </w:p>
        </w:tc>
        <w:tc>
          <w:tcPr>
            <w:tcW w:w="2409" w:type="dxa"/>
            <w:hideMark/>
          </w:tcPr>
          <w:p w:rsidR="00357B89" w:rsidRPr="00357B89" w:rsidRDefault="0029585C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</w:p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29585C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зъяснительной работы среди родителей обучающихся о возможной угрозе жизни и здоровью при терактах, по вопросам профилактики экстремизма, контроля со стороны родителей за использованием материалов сети Интернет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остком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 на общ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ьских собраниях с обязательным приглашением и участием представителей правоохранительных органов, религиозных конфессий.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843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раза в год </w:t>
            </w:r>
            <w:r w:rsidR="0029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9585C" w:rsidRDefault="0029585C" w:rsidP="0029585C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9585C" w:rsidRDefault="0029585C" w:rsidP="0029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357B89" w:rsidRPr="00357B89" w:rsidRDefault="00357B89" w:rsidP="0029585C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57B89" w:rsidRPr="00357B89" w:rsidRDefault="0029585C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3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, социальные педагоги, педагог психолог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(обновление) стендов по антитеррористической безопасности образовательной организации, профилактике экстремизма и ксенофобии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информационно-пропагандистская работа с педагогами, родителями и обучающимися</w:t>
            </w:r>
          </w:p>
        </w:tc>
        <w:tc>
          <w:tcPr>
            <w:tcW w:w="1843" w:type="dxa"/>
            <w:hideMark/>
          </w:tcPr>
          <w:p w:rsidR="00357B89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92382" w:rsidRDefault="00492382" w:rsidP="00492382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357B89" w:rsidRPr="00357B89" w:rsidRDefault="00492382" w:rsidP="00492382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0 общежитие</w:t>
            </w:r>
          </w:p>
        </w:tc>
        <w:tc>
          <w:tcPr>
            <w:tcW w:w="2409" w:type="dxa"/>
            <w:hideMark/>
          </w:tcPr>
          <w:p w:rsidR="00357B89" w:rsidRPr="00357B89" w:rsidRDefault="00492382" w:rsidP="00D344F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, социальные педагоги, педагог дополнительного образования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492382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ние предметов и ведение факультативов правового, гражданского и духовного содержания в 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МО «КИК»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ие правовой грамотности, воспитание духовности, чувства гражданственности и ответственности участников образовательного процесса</w:t>
            </w:r>
          </w:p>
        </w:tc>
        <w:tc>
          <w:tcPr>
            <w:tcW w:w="1843" w:type="dxa"/>
            <w:hideMark/>
          </w:tcPr>
          <w:p w:rsidR="00357B89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92382" w:rsidRDefault="00492382" w:rsidP="00492382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357B89" w:rsidRPr="00357B89" w:rsidRDefault="00357B89" w:rsidP="00492382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57B89" w:rsidRDefault="00492382" w:rsidP="00492382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: ОБЖ, обществознания</w:t>
            </w:r>
          </w:p>
          <w:p w:rsidR="00492382" w:rsidRPr="00357B89" w:rsidRDefault="00492382" w:rsidP="00492382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492382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стреч, бесед с обучающимися 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джа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тветственности в случаях проявления экстремизма в отношении людей иной религиозной веры, национальности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йствующим законодательством об ответственности за проявления действий экстремистского характера</w:t>
            </w:r>
          </w:p>
        </w:tc>
        <w:tc>
          <w:tcPr>
            <w:tcW w:w="1843" w:type="dxa"/>
            <w:hideMark/>
          </w:tcPr>
          <w:p w:rsidR="00357B89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92382" w:rsidRDefault="00357B89" w:rsidP="00492382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="00492382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57B89" w:rsidRPr="00357B89" w:rsidRDefault="00492382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анизатор, социальные педагоги, педагоги 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7B89" w:rsidRPr="00357B89" w:rsidTr="00CD711A">
        <w:trPr>
          <w:trHeight w:val="1259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D344F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уроки по предметам ОБЖ, «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на улице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Вокруг тебя мир» в рамках реализации учебных и рабочих программ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выков безопасного поведения; Формирование атмосферы доброжелательности, уважения</w:t>
            </w:r>
          </w:p>
        </w:tc>
        <w:tc>
          <w:tcPr>
            <w:tcW w:w="1843" w:type="dxa"/>
            <w:hideMark/>
          </w:tcPr>
          <w:p w:rsidR="00357B89" w:rsidRPr="00357B89" w:rsidRDefault="00D259A4" w:rsidP="00D344F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учебного года </w:t>
            </w:r>
          </w:p>
        </w:tc>
        <w:tc>
          <w:tcPr>
            <w:tcW w:w="1701" w:type="dxa"/>
            <w:hideMark/>
          </w:tcPr>
          <w:p w:rsidR="00492382" w:rsidRDefault="00492382" w:rsidP="00492382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357B89" w:rsidRPr="00357B89" w:rsidRDefault="00492382" w:rsidP="00D3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</w:tc>
        <w:tc>
          <w:tcPr>
            <w:tcW w:w="2409" w:type="dxa"/>
            <w:hideMark/>
          </w:tcPr>
          <w:p w:rsidR="00357B89" w:rsidRPr="00357B89" w:rsidRDefault="00492382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, литератур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492382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профилактике терроризма, экстремизма, ксенофобии с участием работников правоохранительных органов, представителей религиозных конфессий 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цикла мероприятий, направленных на информирование о безопасном поведении в экстремальных условиях, воспитание толерантного поведения в обществе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492382" w:rsidRDefault="00492382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D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92382" w:rsidRDefault="00492382" w:rsidP="00492382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57B89" w:rsidRPr="00357B89" w:rsidRDefault="00492382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492382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заимодействия с ОВД  во время проведения массовых мероприятий, праздников, вечеров отдыха с участием 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ся 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образовательных организаций от террористических актов</w:t>
            </w:r>
          </w:p>
        </w:tc>
        <w:tc>
          <w:tcPr>
            <w:tcW w:w="1843" w:type="dxa"/>
            <w:hideMark/>
          </w:tcPr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hideMark/>
          </w:tcPr>
          <w:p w:rsidR="00492382" w:rsidRDefault="00492382" w:rsidP="00492382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57B89" w:rsidRPr="00357B89" w:rsidRDefault="00492382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О 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ов групп и мастеров </w:t>
            </w:r>
            <w:proofErr w:type="gramStart"/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лечением представителей правоохранительных ведомств по вопросу воспитания толерантности и взаимоуважения, недопустимости разжигания межнациональной розни в молодежной среде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357B89" w:rsidRPr="00357B89" w:rsidRDefault="00357B89" w:rsidP="00492382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задач информационно-пропагандистской работы по </w:t>
            </w:r>
            <w:proofErr w:type="gram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</w:t>
            </w:r>
            <w:r w:rsidR="00D3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</w:t>
            </w:r>
            <w:proofErr w:type="spellEnd"/>
            <w:proofErr w:type="gram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оризма, экстремизма и ксенофобии. Знакомство с </w:t>
            </w:r>
            <w:proofErr w:type="spell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</w:t>
            </w:r>
            <w:r w:rsidR="00D3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мендациями в работе с педагогами и обучающимися по вопросам предупреждения </w:t>
            </w:r>
            <w:proofErr w:type="spell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</w:t>
            </w:r>
            <w:r w:rsidR="00D3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тремизма в подростковой среде</w:t>
            </w:r>
          </w:p>
        </w:tc>
        <w:tc>
          <w:tcPr>
            <w:tcW w:w="1843" w:type="dxa"/>
            <w:hideMark/>
          </w:tcPr>
          <w:p w:rsidR="00492382" w:rsidRPr="00492382" w:rsidRDefault="00492382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D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92382" w:rsidRDefault="00357B89" w:rsidP="00492382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 w:rsidR="00492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="00492382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492382" w:rsidRDefault="00492382" w:rsidP="00492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57B89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. Уроки Мира. Классные часы, посвященные государственной символике.</w:t>
            </w:r>
          </w:p>
        </w:tc>
        <w:tc>
          <w:tcPr>
            <w:tcW w:w="4111" w:type="dxa"/>
            <w:hideMark/>
          </w:tcPr>
          <w:p w:rsidR="00357B89" w:rsidRPr="00357B89" w:rsidRDefault="00357B89" w:rsidP="00D344F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уважения к государственным символам </w:t>
            </w:r>
          </w:p>
        </w:tc>
        <w:tc>
          <w:tcPr>
            <w:tcW w:w="1843" w:type="dxa"/>
            <w:hideMark/>
          </w:tcPr>
          <w:p w:rsidR="00357B89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259A4" w:rsidRDefault="00D259A4" w:rsidP="00D259A4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57B89" w:rsidRPr="00357B89" w:rsidRDefault="00D259A4" w:rsidP="00D344F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 групп, мастера ПО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 </w:t>
            </w:r>
          </w:p>
        </w:tc>
      </w:tr>
      <w:tr w:rsidR="00357B89" w:rsidRPr="00357B89" w:rsidTr="00CD711A">
        <w:trPr>
          <w:trHeight w:val="240"/>
        </w:trPr>
        <w:tc>
          <w:tcPr>
            <w:tcW w:w="666" w:type="dxa"/>
            <w:hideMark/>
          </w:tcPr>
          <w:p w:rsidR="00357B89" w:rsidRPr="00357B89" w:rsidRDefault="00357B89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357B89" w:rsidRPr="00357B89" w:rsidRDefault="00357B8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ей родного языка, дней славянской письменности</w:t>
            </w:r>
          </w:p>
        </w:tc>
        <w:tc>
          <w:tcPr>
            <w:tcW w:w="4111" w:type="dxa"/>
            <w:hideMark/>
          </w:tcPr>
          <w:p w:rsidR="00357B89" w:rsidRPr="00357B89" w:rsidRDefault="00357B89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уважения к родному языку</w:t>
            </w:r>
          </w:p>
          <w:p w:rsidR="00357B89" w:rsidRPr="00357B89" w:rsidRDefault="00357B89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357B89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г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hideMark/>
          </w:tcPr>
          <w:p w:rsidR="00D259A4" w:rsidRDefault="00D259A4" w:rsidP="00D259A4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пе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357B89" w:rsidRPr="00357B89" w:rsidRDefault="00357B89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:rsidR="00357B89" w:rsidRPr="00357B89" w:rsidRDefault="00D259A4" w:rsidP="00D259A4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 групп, мастера ПО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ого </w:t>
            </w:r>
            <w:r w:rsidR="00357B89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зыка и литературы </w:t>
            </w:r>
          </w:p>
        </w:tc>
      </w:tr>
      <w:tr w:rsidR="00D259A4" w:rsidRPr="00357B89" w:rsidTr="00CD711A">
        <w:trPr>
          <w:trHeight w:val="240"/>
        </w:trPr>
        <w:tc>
          <w:tcPr>
            <w:tcW w:w="666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D259A4" w:rsidRDefault="00D259A4" w:rsidP="00357B89">
            <w:pPr>
              <w:spacing w:before="21"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, направленных на профилактику экстремизма, на развитие у учащихся толерантности в межнациональных и межконфессиональных отношениях. Проведение бесед по вопросам ответственности за совершение анонимных телефонных звонков с угрозами террористического характера, а также экстремистских действий.</w:t>
            </w:r>
          </w:p>
          <w:p w:rsidR="00D344F9" w:rsidRPr="00357B89" w:rsidRDefault="00D344F9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259A4" w:rsidRPr="00357B89" w:rsidRDefault="00D259A4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экстремизма, терроризма и ксенофобии. Повышение правовой культуры и правовой грамотности учащихся.</w:t>
            </w:r>
          </w:p>
        </w:tc>
        <w:tc>
          <w:tcPr>
            <w:tcW w:w="1843" w:type="dxa"/>
            <w:hideMark/>
          </w:tcPr>
          <w:p w:rsidR="00D259A4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 </w:t>
            </w:r>
          </w:p>
          <w:p w:rsidR="00D259A4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D259A4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 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259A4" w:rsidRDefault="00D259A4" w:rsidP="003C5998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9A4" w:rsidRDefault="00D259A4" w:rsidP="003C5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D259A4" w:rsidRDefault="00D259A4" w:rsidP="003C5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D259A4" w:rsidRPr="00357B89" w:rsidRDefault="00D259A4" w:rsidP="003C5998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 групп, мастера ПО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педагоги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9A4" w:rsidRPr="00357B89" w:rsidTr="00CD711A">
        <w:trPr>
          <w:trHeight w:val="240"/>
        </w:trPr>
        <w:tc>
          <w:tcPr>
            <w:tcW w:w="666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D259A4" w:rsidRPr="00357B89" w:rsidRDefault="00D259A4" w:rsidP="00357B89">
            <w:pPr>
              <w:spacing w:before="21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е мероприятия, классные часы, приуроченных к датам:</w:t>
            </w:r>
          </w:p>
          <w:p w:rsidR="00D259A4" w:rsidRPr="00357B89" w:rsidRDefault="00D259A4" w:rsidP="00357B89">
            <w:pPr>
              <w:spacing w:before="21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 – день памяти жертв </w:t>
            </w:r>
            <w:proofErr w:type="spell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ланской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гедии;</w:t>
            </w:r>
          </w:p>
          <w:p w:rsidR="00D259A4" w:rsidRPr="00357B89" w:rsidRDefault="00D259A4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- день памяти жертв политических репрессий;</w:t>
            </w:r>
          </w:p>
          <w:p w:rsidR="00D259A4" w:rsidRPr="00357B89" w:rsidRDefault="00EF06E5" w:rsidP="00357B89">
            <w:pPr>
              <w:spacing w:before="21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59A4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 – день народного единства;</w:t>
            </w:r>
          </w:p>
          <w:p w:rsidR="00D259A4" w:rsidRPr="00357B89" w:rsidRDefault="00D259A4" w:rsidP="00357B89">
            <w:pPr>
              <w:spacing w:before="21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 – международный день толерантности;</w:t>
            </w:r>
          </w:p>
          <w:p w:rsidR="00D259A4" w:rsidRPr="00357B89" w:rsidRDefault="00EF06E5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59A4"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.- день единения народов;</w:t>
            </w:r>
          </w:p>
          <w:p w:rsidR="00D259A4" w:rsidRPr="00357B89" w:rsidRDefault="00D259A4" w:rsidP="00D344F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- день России;</w:t>
            </w:r>
          </w:p>
        </w:tc>
        <w:tc>
          <w:tcPr>
            <w:tcW w:w="4111" w:type="dxa"/>
            <w:hideMark/>
          </w:tcPr>
          <w:p w:rsidR="00D259A4" w:rsidRPr="00357B89" w:rsidRDefault="00D259A4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чувства сопричастности, установок толерантного сознания и профилактика экстремизма и терроризма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259A4" w:rsidRDefault="00D259A4" w:rsidP="00D259A4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D259A4" w:rsidRPr="00357B89" w:rsidRDefault="00D259A4" w:rsidP="00D259A4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:rsidR="00D259A4" w:rsidRPr="00357B89" w:rsidRDefault="00D259A4" w:rsidP="00D344F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, социальные педагоги, педагог дополнительного образования, кураторы групп, мастера ПО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9A4" w:rsidRPr="00357B89" w:rsidTr="00CD711A">
        <w:trPr>
          <w:trHeight w:val="240"/>
        </w:trPr>
        <w:tc>
          <w:tcPr>
            <w:tcW w:w="666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D259A4" w:rsidRPr="00357B89" w:rsidRDefault="00D259A4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Конституции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D259A4" w:rsidRPr="00357B89" w:rsidRDefault="00D259A4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ие правовой грамотности, чувства  гражданственности и ответственности</w:t>
            </w:r>
          </w:p>
        </w:tc>
        <w:tc>
          <w:tcPr>
            <w:tcW w:w="1843" w:type="dxa"/>
            <w:hideMark/>
          </w:tcPr>
          <w:p w:rsidR="00D259A4" w:rsidRPr="00357B89" w:rsidRDefault="00D259A4" w:rsidP="00357B89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D259A4" w:rsidRDefault="00D259A4" w:rsidP="00D259A4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D259A4" w:rsidRPr="00357B89" w:rsidRDefault="00D259A4" w:rsidP="00D259A4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:rsidR="00D259A4" w:rsidRPr="00357B89" w:rsidRDefault="00D259A4" w:rsidP="00D344F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, социальные педагоги, кураторы групп, мастера ПО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9A4" w:rsidRPr="00357B89" w:rsidTr="00CD711A">
        <w:trPr>
          <w:trHeight w:val="240"/>
        </w:trPr>
        <w:tc>
          <w:tcPr>
            <w:tcW w:w="666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D259A4" w:rsidRPr="00357B89" w:rsidRDefault="00D259A4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патриотического воспитания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D259A4" w:rsidRPr="00357B89" w:rsidRDefault="00D259A4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атриотизма, пропаганда воинской службы</w:t>
            </w:r>
          </w:p>
        </w:tc>
        <w:tc>
          <w:tcPr>
            <w:tcW w:w="1843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259A4" w:rsidRDefault="00D259A4" w:rsidP="00D259A4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пе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D259A4" w:rsidRPr="00357B89" w:rsidRDefault="00D259A4" w:rsidP="00D259A4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:rsidR="00D259A4" w:rsidRPr="00357B89" w:rsidRDefault="00D259A4" w:rsidP="00EF06E5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анизатор, социальные педагоги, курат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, мастера ПО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9A4" w:rsidRPr="00357B89" w:rsidTr="00CD711A">
        <w:trPr>
          <w:trHeight w:val="240"/>
        </w:trPr>
        <w:tc>
          <w:tcPr>
            <w:tcW w:w="666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D259A4" w:rsidRPr="00357B89" w:rsidRDefault="00D259A4" w:rsidP="00357B89">
            <w:pPr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Победы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D259A4" w:rsidRPr="00357B89" w:rsidRDefault="00D259A4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атриотизма, сохранение памяти о ветеранах войны</w:t>
            </w:r>
          </w:p>
        </w:tc>
        <w:tc>
          <w:tcPr>
            <w:tcW w:w="1843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259A4" w:rsidRDefault="00D259A4" w:rsidP="00D259A4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7</w:t>
            </w:r>
          </w:p>
          <w:p w:rsidR="00D259A4" w:rsidRDefault="00D259A4" w:rsidP="00D25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4</w:t>
            </w:r>
          </w:p>
          <w:p w:rsidR="00D259A4" w:rsidRPr="00357B89" w:rsidRDefault="00D259A4" w:rsidP="00D259A4">
            <w:pPr>
              <w:spacing w:before="21" w:after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:rsidR="00D259A4" w:rsidRPr="00357B89" w:rsidRDefault="00D259A4" w:rsidP="00D259A4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ВР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, социальные педагоги, педагог дополнительного образования, кураторы групп, мастера ПО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9A4" w:rsidRPr="00357B89" w:rsidTr="00CD711A">
        <w:trPr>
          <w:trHeight w:val="225"/>
        </w:trPr>
        <w:tc>
          <w:tcPr>
            <w:tcW w:w="666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7" w:type="dxa"/>
            <w:hideMark/>
          </w:tcPr>
          <w:p w:rsidR="00D259A4" w:rsidRPr="00357B89" w:rsidRDefault="00D259A4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библиотечного фонда по пред</w:t>
            </w:r>
            <w:r w:rsidR="00EF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у отсутствия реализации </w:t>
            </w:r>
            <w:proofErr w:type="spellStart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ис</w:t>
            </w:r>
            <w:r w:rsidR="00EF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й</w:t>
            </w:r>
            <w:proofErr w:type="spellEnd"/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4111" w:type="dxa"/>
            <w:hideMark/>
          </w:tcPr>
          <w:p w:rsidR="00D259A4" w:rsidRPr="00357B89" w:rsidRDefault="00D259A4" w:rsidP="00357B89">
            <w:pPr>
              <w:spacing w:before="21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распространения литературы экстремистского характера</w:t>
            </w:r>
          </w:p>
        </w:tc>
        <w:tc>
          <w:tcPr>
            <w:tcW w:w="1843" w:type="dxa"/>
            <w:hideMark/>
          </w:tcPr>
          <w:p w:rsidR="00D259A4" w:rsidRPr="00357B89" w:rsidRDefault="00D259A4" w:rsidP="00357B8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 в течении года</w:t>
            </w:r>
          </w:p>
          <w:p w:rsidR="00D259A4" w:rsidRPr="00357B89" w:rsidRDefault="00D259A4" w:rsidP="00357B89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259A4" w:rsidRDefault="00D259A4" w:rsidP="00D259A4">
            <w:pPr>
              <w:spacing w:before="28"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»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9A4" w:rsidRPr="00357B89" w:rsidRDefault="00D259A4" w:rsidP="00D3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екова 50</w:t>
            </w:r>
          </w:p>
        </w:tc>
        <w:tc>
          <w:tcPr>
            <w:tcW w:w="2409" w:type="dxa"/>
            <w:hideMark/>
          </w:tcPr>
          <w:p w:rsidR="00D259A4" w:rsidRPr="00357B89" w:rsidRDefault="00D259A4" w:rsidP="00D344F9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Pr="0035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рь</w:t>
            </w:r>
          </w:p>
        </w:tc>
      </w:tr>
    </w:tbl>
    <w:p w:rsidR="00F17314" w:rsidRPr="00357B89" w:rsidRDefault="00F17314">
      <w:pPr>
        <w:rPr>
          <w:rFonts w:ascii="Times New Roman" w:hAnsi="Times New Roman" w:cs="Times New Roman"/>
          <w:sz w:val="24"/>
          <w:szCs w:val="24"/>
        </w:rPr>
      </w:pPr>
    </w:p>
    <w:sectPr w:rsidR="00F17314" w:rsidRPr="00357B89" w:rsidSect="00D344F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7B89"/>
    <w:rsid w:val="00194777"/>
    <w:rsid w:val="002332FE"/>
    <w:rsid w:val="0029078C"/>
    <w:rsid w:val="0029585C"/>
    <w:rsid w:val="002B5E87"/>
    <w:rsid w:val="00357B89"/>
    <w:rsid w:val="003F683F"/>
    <w:rsid w:val="00492382"/>
    <w:rsid w:val="00507D41"/>
    <w:rsid w:val="005D7474"/>
    <w:rsid w:val="0094123A"/>
    <w:rsid w:val="00953216"/>
    <w:rsid w:val="009A14BA"/>
    <w:rsid w:val="00A0508B"/>
    <w:rsid w:val="00A971E5"/>
    <w:rsid w:val="00C61B99"/>
    <w:rsid w:val="00CD711A"/>
    <w:rsid w:val="00D259A4"/>
    <w:rsid w:val="00D344F9"/>
    <w:rsid w:val="00D74C8C"/>
    <w:rsid w:val="00EF06E5"/>
    <w:rsid w:val="00F1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1B3"/>
  <w15:docId w15:val="{CF22530F-B660-4F7E-90D3-B736EBED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5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7B89"/>
  </w:style>
  <w:style w:type="table" w:styleId="a3">
    <w:name w:val="Table Grid"/>
    <w:basedOn w:val="a1"/>
    <w:uiPriority w:val="59"/>
    <w:rsid w:val="009A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266C-FECF-4C6A-AFC6-F615AAC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21T09:57:00Z</dcterms:created>
  <dcterms:modified xsi:type="dcterms:W3CDTF">2020-09-21T12:11:00Z</dcterms:modified>
</cp:coreProperties>
</file>